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78672318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2D63A3">
              <w:rPr>
                <w:b/>
                <w:sz w:val="26"/>
                <w:szCs w:val="26"/>
              </w:rPr>
              <w:t>0</w:t>
            </w:r>
            <w:r w:rsidR="005364A4">
              <w:rPr>
                <w:b/>
                <w:sz w:val="26"/>
                <w:szCs w:val="26"/>
              </w:rPr>
              <w:t>7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5364A4">
              <w:rPr>
                <w:b/>
                <w:sz w:val="26"/>
                <w:szCs w:val="26"/>
              </w:rPr>
              <w:t xml:space="preserve">ул. </w:t>
            </w:r>
            <w:r w:rsidR="007750BA">
              <w:rPr>
                <w:b/>
                <w:sz w:val="26"/>
                <w:szCs w:val="26"/>
              </w:rPr>
              <w:t>Выставочная</w:t>
            </w:r>
            <w:r w:rsidR="005364A4">
              <w:rPr>
                <w:b/>
                <w:sz w:val="26"/>
                <w:szCs w:val="26"/>
              </w:rPr>
              <w:t>, д.</w:t>
            </w:r>
            <w:r w:rsidR="007750BA">
              <w:rPr>
                <w:b/>
                <w:sz w:val="26"/>
                <w:szCs w:val="26"/>
              </w:rPr>
              <w:t>24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2D2C7FE7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5364A4">
              <w:rPr>
                <w:b/>
                <w:sz w:val="26"/>
                <w:szCs w:val="26"/>
              </w:rPr>
              <w:t>0</w:t>
            </w:r>
            <w:r w:rsidR="00BC358A">
              <w:rPr>
                <w:b/>
                <w:sz w:val="26"/>
                <w:szCs w:val="26"/>
              </w:rPr>
              <w:t>.</w:t>
            </w:r>
            <w:r w:rsidR="005364A4">
              <w:rPr>
                <w:b/>
                <w:sz w:val="26"/>
                <w:szCs w:val="26"/>
              </w:rPr>
              <w:t>06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</w:t>
            </w:r>
            <w:r w:rsidR="009508B8">
              <w:rPr>
                <w:b/>
                <w:sz w:val="26"/>
                <w:szCs w:val="26"/>
              </w:rPr>
              <w:t>0</w:t>
            </w:r>
            <w:r w:rsidR="007C71AD">
              <w:rPr>
                <w:b/>
                <w:sz w:val="26"/>
                <w:szCs w:val="26"/>
              </w:rPr>
              <w:t>.</w:t>
            </w:r>
            <w:r w:rsidR="005364A4">
              <w:rPr>
                <w:b/>
                <w:sz w:val="26"/>
                <w:szCs w:val="26"/>
              </w:rPr>
              <w:t>07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2D3CB677" w:rsidR="00F507B8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5364A4">
              <w:rPr>
                <w:sz w:val="26"/>
                <w:szCs w:val="26"/>
              </w:rPr>
              <w:t xml:space="preserve">ул. </w:t>
            </w:r>
            <w:r w:rsidR="007750BA">
              <w:rPr>
                <w:sz w:val="26"/>
                <w:szCs w:val="26"/>
              </w:rPr>
              <w:t>Выставочная</w:t>
            </w:r>
            <w:r w:rsidR="002E3E65">
              <w:rPr>
                <w:sz w:val="26"/>
                <w:szCs w:val="26"/>
              </w:rPr>
              <w:t>,</w:t>
            </w:r>
            <w:r w:rsidR="00FA144D" w:rsidRPr="00FA144D">
              <w:rPr>
                <w:sz w:val="26"/>
                <w:szCs w:val="26"/>
              </w:rPr>
              <w:t xml:space="preserve"> д.</w:t>
            </w:r>
            <w:r w:rsidR="007750BA">
              <w:rPr>
                <w:sz w:val="26"/>
                <w:szCs w:val="26"/>
              </w:rPr>
              <w:t>24</w:t>
            </w:r>
            <w:bookmarkStart w:id="0" w:name="_GoBack"/>
            <w:bookmarkEnd w:id="0"/>
            <w:r w:rsidR="002F727E" w:rsidRPr="00E067A8">
              <w:rPr>
                <w:sz w:val="26"/>
                <w:szCs w:val="26"/>
              </w:rPr>
              <w:t>.</w:t>
            </w:r>
          </w:p>
          <w:p w14:paraId="5DFFAB57" w14:textId="77777777" w:rsidR="00C86DE5" w:rsidRPr="00E067A8" w:rsidRDefault="00C86DE5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7E4C5627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="00CD4440" w:rsidRPr="00CD4440">
              <w:rPr>
                <w:b/>
                <w:bCs/>
                <w:color w:val="000000" w:themeColor="text1"/>
                <w:sz w:val="22"/>
                <w:szCs w:val="22"/>
              </w:rPr>
              <w:t>8-800-300-55-</w:t>
            </w:r>
            <w:proofErr w:type="gramStart"/>
            <w:r w:rsidR="00CD4440" w:rsidRPr="00CD4440">
              <w:rPr>
                <w:b/>
                <w:bCs/>
                <w:color w:val="000000" w:themeColor="text1"/>
                <w:sz w:val="22"/>
                <w:szCs w:val="22"/>
              </w:rPr>
              <w:t>55</w:t>
            </w:r>
            <w:r w:rsidR="00CD4440" w:rsidRPr="00CD4440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  </w:t>
            </w:r>
            <w:r w:rsidRPr="00AB55A3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AB55A3">
              <w:rPr>
                <w:color w:val="000000" w:themeColor="text1"/>
                <w:sz w:val="22"/>
                <w:szCs w:val="22"/>
              </w:rPr>
              <w:t>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685C3BFA" w:rsidR="001B2FFF" w:rsidRPr="0048702C" w:rsidRDefault="00A516C5" w:rsidP="001B2FFF">
            <w:pPr>
              <w:pStyle w:val="a9"/>
              <w:rPr>
                <w:iCs/>
              </w:rPr>
            </w:pPr>
            <w:r w:rsidRPr="00A516C5">
              <w:rPr>
                <w:bCs/>
                <w:i/>
                <w:sz w:val="24"/>
                <w:szCs w:val="24"/>
                <w:u w:val="single"/>
              </w:rPr>
              <w:t>8-800-300-55-55</w:t>
            </w:r>
            <w:r w:rsidRPr="0048702C">
              <w:rPr>
                <w:iCs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11E52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3448D"/>
    <w:rsid w:val="002447FB"/>
    <w:rsid w:val="002734CD"/>
    <w:rsid w:val="00293C1D"/>
    <w:rsid w:val="002A0F26"/>
    <w:rsid w:val="002A1383"/>
    <w:rsid w:val="002A16F3"/>
    <w:rsid w:val="002C07FA"/>
    <w:rsid w:val="002C0929"/>
    <w:rsid w:val="002C3F23"/>
    <w:rsid w:val="002D63A3"/>
    <w:rsid w:val="002D78E6"/>
    <w:rsid w:val="002E3E65"/>
    <w:rsid w:val="002F727E"/>
    <w:rsid w:val="00313381"/>
    <w:rsid w:val="0031597D"/>
    <w:rsid w:val="00334D5E"/>
    <w:rsid w:val="003375BC"/>
    <w:rsid w:val="00342A47"/>
    <w:rsid w:val="0036674E"/>
    <w:rsid w:val="003678A5"/>
    <w:rsid w:val="00383B56"/>
    <w:rsid w:val="0038729E"/>
    <w:rsid w:val="003926A7"/>
    <w:rsid w:val="003B6A67"/>
    <w:rsid w:val="003B7E23"/>
    <w:rsid w:val="003C528E"/>
    <w:rsid w:val="003D5C9F"/>
    <w:rsid w:val="003F492B"/>
    <w:rsid w:val="00402648"/>
    <w:rsid w:val="00427AF8"/>
    <w:rsid w:val="004314C7"/>
    <w:rsid w:val="00433B55"/>
    <w:rsid w:val="004429ED"/>
    <w:rsid w:val="00450D15"/>
    <w:rsid w:val="0048702C"/>
    <w:rsid w:val="004B1496"/>
    <w:rsid w:val="004C69E9"/>
    <w:rsid w:val="00522752"/>
    <w:rsid w:val="005364A4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4179"/>
    <w:rsid w:val="00687074"/>
    <w:rsid w:val="006A5235"/>
    <w:rsid w:val="006B0BF4"/>
    <w:rsid w:val="006B200E"/>
    <w:rsid w:val="006B2174"/>
    <w:rsid w:val="006B37A0"/>
    <w:rsid w:val="006C7159"/>
    <w:rsid w:val="006D58F9"/>
    <w:rsid w:val="006E7DF4"/>
    <w:rsid w:val="00705B5D"/>
    <w:rsid w:val="00741F2F"/>
    <w:rsid w:val="007659F5"/>
    <w:rsid w:val="0077422B"/>
    <w:rsid w:val="007750BA"/>
    <w:rsid w:val="0078420F"/>
    <w:rsid w:val="00797A4B"/>
    <w:rsid w:val="007A6DC0"/>
    <w:rsid w:val="007B03E9"/>
    <w:rsid w:val="007C71AD"/>
    <w:rsid w:val="007D4DE6"/>
    <w:rsid w:val="007E49B8"/>
    <w:rsid w:val="007F1F1F"/>
    <w:rsid w:val="00802E14"/>
    <w:rsid w:val="0082504E"/>
    <w:rsid w:val="00831632"/>
    <w:rsid w:val="00831ACE"/>
    <w:rsid w:val="00837237"/>
    <w:rsid w:val="00852077"/>
    <w:rsid w:val="00866227"/>
    <w:rsid w:val="00872B1D"/>
    <w:rsid w:val="0089402D"/>
    <w:rsid w:val="00895D92"/>
    <w:rsid w:val="008A327B"/>
    <w:rsid w:val="008F2CCB"/>
    <w:rsid w:val="008F7844"/>
    <w:rsid w:val="00900A9B"/>
    <w:rsid w:val="0092087F"/>
    <w:rsid w:val="00921D6E"/>
    <w:rsid w:val="009257A9"/>
    <w:rsid w:val="009312EA"/>
    <w:rsid w:val="00932558"/>
    <w:rsid w:val="00933272"/>
    <w:rsid w:val="009508B8"/>
    <w:rsid w:val="00977521"/>
    <w:rsid w:val="00977F30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516C5"/>
    <w:rsid w:val="00A65954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BF2A91"/>
    <w:rsid w:val="00C53D9A"/>
    <w:rsid w:val="00C5730F"/>
    <w:rsid w:val="00C71756"/>
    <w:rsid w:val="00C75817"/>
    <w:rsid w:val="00C86DE5"/>
    <w:rsid w:val="00C92FFE"/>
    <w:rsid w:val="00CA1668"/>
    <w:rsid w:val="00CB48B2"/>
    <w:rsid w:val="00CD194E"/>
    <w:rsid w:val="00CD3DCE"/>
    <w:rsid w:val="00CD4440"/>
    <w:rsid w:val="00CF53E1"/>
    <w:rsid w:val="00D017D8"/>
    <w:rsid w:val="00D01A4C"/>
    <w:rsid w:val="00D05861"/>
    <w:rsid w:val="00D163B6"/>
    <w:rsid w:val="00D232DE"/>
    <w:rsid w:val="00D548EA"/>
    <w:rsid w:val="00D659E9"/>
    <w:rsid w:val="00D7514E"/>
    <w:rsid w:val="00DB120C"/>
    <w:rsid w:val="00DB60E5"/>
    <w:rsid w:val="00DD448A"/>
    <w:rsid w:val="00DF4534"/>
    <w:rsid w:val="00E013E3"/>
    <w:rsid w:val="00E0143F"/>
    <w:rsid w:val="00E0597B"/>
    <w:rsid w:val="00E067A8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0146"/>
    <w:rsid w:val="00F11EE9"/>
    <w:rsid w:val="00F208D3"/>
    <w:rsid w:val="00F507B8"/>
    <w:rsid w:val="00F50B9D"/>
    <w:rsid w:val="00F64841"/>
    <w:rsid w:val="00F657E0"/>
    <w:rsid w:val="00F750BF"/>
    <w:rsid w:val="00F80A18"/>
    <w:rsid w:val="00F90753"/>
    <w:rsid w:val="00FA144D"/>
    <w:rsid w:val="00FA5C9A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56B8F-9460-462D-8489-E2A4A551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3-03-09T07:18:00Z</cp:lastPrinted>
  <dcterms:created xsi:type="dcterms:W3CDTF">2023-04-21T03:57:00Z</dcterms:created>
  <dcterms:modified xsi:type="dcterms:W3CDTF">2023-04-21T03:57:00Z</dcterms:modified>
</cp:coreProperties>
</file>